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70A62AFE" w14:textId="2F240CF0" w:rsidR="005E38D2" w:rsidRDefault="005E38D2" w:rsidP="005E38D2">
      <w:pPr>
        <w:pStyle w:val="Heading1"/>
        <w:rPr>
          <w:lang w:val="en-US"/>
        </w:rPr>
      </w:pPr>
      <w:r>
        <w:rPr>
          <w:lang w:val="en-US"/>
        </w:rPr>
        <w:t xml:space="preserve">High level description of </w:t>
      </w:r>
      <w:r w:rsidR="00D152F4">
        <w:rPr>
          <w:lang w:val="en-US"/>
        </w:rPr>
        <w:t>NTFS security features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02344EC2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Ls are a way of restricting access to </w:t>
      </w:r>
      <w:r w:rsidR="00D97899">
        <w:rPr>
          <w:lang w:val="en-US"/>
        </w:rPr>
        <w:t>files and directories</w:t>
      </w:r>
      <w:r>
        <w:rPr>
          <w:lang w:val="en-US"/>
        </w:rPr>
        <w:t xml:space="preserve"> on a network or computer to certain specified users and</w:t>
      </w:r>
      <w:r w:rsidR="00D97899">
        <w:rPr>
          <w:lang w:val="en-US"/>
        </w:rPr>
        <w:t>/</w:t>
      </w:r>
      <w:r>
        <w:rPr>
          <w:lang w:val="en-US"/>
        </w:rPr>
        <w:t>or groups at different levels of access</w:t>
      </w:r>
      <w:r w:rsidR="00DF29CC">
        <w:rPr>
          <w:lang w:val="en-US"/>
        </w:rPr>
        <w:t xml:space="preserve"> </w:t>
      </w:r>
      <w:sdt>
        <w:sdtPr>
          <w:rPr>
            <w:lang w:val="en-US"/>
          </w:rPr>
          <w:id w:val="61692031"/>
          <w:citation/>
        </w:sdtPr>
        <w:sdtContent>
          <w:r w:rsidR="00DF29CC">
            <w:rPr>
              <w:lang w:val="en-US"/>
            </w:rPr>
            <w:fldChar w:fldCharType="begin"/>
          </w:r>
          <w:r w:rsidR="00DF29CC">
            <w:rPr>
              <w:lang w:val="en-US"/>
            </w:rPr>
            <w:instrText xml:space="preserve"> CITATION Mic2213 \l 1033 </w:instrText>
          </w:r>
          <w:r w:rsidR="00DF29CC">
            <w:rPr>
              <w:lang w:val="en-US"/>
            </w:rPr>
            <w:fldChar w:fldCharType="separate"/>
          </w:r>
          <w:r w:rsidR="00DF29CC" w:rsidRPr="00DF29CC">
            <w:rPr>
              <w:noProof/>
              <w:lang w:val="en-US"/>
            </w:rPr>
            <w:t>(Microsoft, 2022)</w:t>
          </w:r>
          <w:r w:rsidR="00DF29CC">
            <w:rPr>
              <w:lang w:val="en-US"/>
            </w:rPr>
            <w:fldChar w:fldCharType="end"/>
          </w:r>
        </w:sdtContent>
      </w:sdt>
      <w:r w:rsidR="00D80490">
        <w:rPr>
          <w:lang w:val="en-US"/>
        </w:rPr>
        <w:t>.</w:t>
      </w:r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6A03082E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r w:rsidR="00B66549">
        <w:t xml:space="preserve">. </w:t>
      </w:r>
      <w:r w:rsidR="001A2A6E">
        <w:t>An EFS encrypted file or directory can only be opened by the user</w:t>
      </w:r>
      <w:sdt>
        <w:sdtPr>
          <w:id w:val="-199586691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4767B60E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</w:t>
      </w:r>
      <w:r w:rsidR="001A2A6E">
        <w:rPr>
          <w:lang w:val="en-US"/>
        </w:rPr>
        <w:t>unencrypted</w:t>
      </w:r>
      <w:r>
        <w:rPr>
          <w:lang w:val="en-US"/>
        </w:rPr>
        <w:t xml:space="preserve"> until a pre-defined PIN is provided </w:t>
      </w:r>
      <w:sdt>
        <w:sdtPr>
          <w:rPr>
            <w:lang w:val="en-US"/>
          </w:rPr>
          <w:id w:val="16166923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8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15111A26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4C24D7CE" w14:textId="7F6467C0" w:rsidR="00D152F4" w:rsidRDefault="006D4008" w:rsidP="00D152F4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="00D152F4" w:rsidRPr="00D152F4">
        <w:rPr>
          <w:lang w:val="en-US"/>
        </w:rPr>
        <w:t xml:space="preserve">etailed description of </w:t>
      </w:r>
      <w:r w:rsidR="00D152F4">
        <w:rPr>
          <w:lang w:val="en-US"/>
        </w:rPr>
        <w:t>how Windows</w:t>
      </w:r>
      <w:r w:rsidR="00D152F4" w:rsidRPr="00D152F4">
        <w:rPr>
          <w:lang w:val="en-US"/>
        </w:rPr>
        <w:t xml:space="preserve">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72D0DF97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</w:t>
      </w:r>
      <w:r w:rsidR="0058492E" w:rsidRPr="0058492E">
        <w:t>files</w:t>
      </w:r>
      <w:r w:rsidR="00AD0FE2">
        <w:t xml:space="preserve"> and directorie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  <w:r w:rsidR="004D73DD">
        <w:t xml:space="preserve"> </w:t>
      </w:r>
      <w:r w:rsidR="00860ACB">
        <w:t xml:space="preserve">ACL meta-data is stored in the master file table (MFT) </w:t>
      </w:r>
      <w:sdt>
        <w:sdtPr>
          <w:id w:val="-366984769"/>
          <w:citation/>
        </w:sdtPr>
        <w:sdtContent>
          <w:r w:rsidR="00860ACB">
            <w:fldChar w:fldCharType="begin"/>
          </w:r>
          <w:r w:rsidR="00860ACB">
            <w:rPr>
              <w:lang w:val="en-US"/>
            </w:rPr>
            <w:instrText xml:space="preserve"> CITATION Mic215 \l 1033 </w:instrText>
          </w:r>
          <w:r w:rsidR="00860ACB">
            <w:fldChar w:fldCharType="separate"/>
          </w:r>
          <w:r w:rsidR="00860ACB" w:rsidRPr="00860ACB">
            <w:rPr>
              <w:noProof/>
              <w:lang w:val="en-US"/>
            </w:rPr>
            <w:t>(Microsoft, 2021)</w:t>
          </w:r>
          <w:r w:rsidR="00860ACB">
            <w:fldChar w:fldCharType="end"/>
          </w:r>
        </w:sdtContent>
      </w:sdt>
    </w:p>
    <w:p w14:paraId="0A6F22B7" w14:textId="72688C73" w:rsidR="00252AE0" w:rsidRDefault="00252AE0" w:rsidP="00252AE0">
      <w:pPr>
        <w:pStyle w:val="Heading2"/>
      </w:pPr>
      <w:r>
        <w:t>EFS</w:t>
      </w:r>
    </w:p>
    <w:p w14:paraId="2FE110DD" w14:textId="43EC3E2C" w:rsidR="00852442" w:rsidRPr="00852442" w:rsidRDefault="00852442" w:rsidP="00852442">
      <w:pPr>
        <w:rPr>
          <w:b/>
          <w:bCs/>
        </w:rPr>
      </w:pPr>
      <w:r>
        <w:rPr>
          <w:b/>
          <w:bCs/>
        </w:rPr>
        <w:t>[find where keys are stored]</w:t>
      </w:r>
    </w:p>
    <w:p w14:paraId="61312E47" w14:textId="322BF763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  <w:r w:rsidR="00C96D1D">
        <w:rPr>
          <w:lang w:val="en-US"/>
        </w:rPr>
        <w:t xml:space="preserve"> </w:t>
      </w:r>
      <w:r w:rsidR="00BC38A3">
        <w:rPr>
          <w:lang w:val="en-US"/>
        </w:rPr>
        <w:t xml:space="preserve">The public key is stored in the computer’s certificate store </w:t>
      </w:r>
      <w:sdt>
        <w:sdtPr>
          <w:rPr>
            <w:lang w:val="en-US"/>
          </w:rPr>
          <w:id w:val="-772927902"/>
          <w:citation/>
        </w:sdtPr>
        <w:sdtContent>
          <w:r w:rsidR="00D4058A">
            <w:rPr>
              <w:lang w:val="en-US"/>
            </w:rPr>
            <w:fldChar w:fldCharType="begin"/>
          </w:r>
          <w:r w:rsidR="00D4058A">
            <w:rPr>
              <w:lang w:val="en-US"/>
            </w:rPr>
            <w:instrText xml:space="preserve"> CITATION Placeholder3 \l 1033 </w:instrText>
          </w:r>
          <w:r w:rsidR="00D4058A">
            <w:rPr>
              <w:lang w:val="en-US"/>
            </w:rPr>
            <w:fldChar w:fldCharType="separate"/>
          </w:r>
          <w:r w:rsidR="00D4058A" w:rsidRPr="00D4058A">
            <w:rPr>
              <w:noProof/>
              <w:lang w:val="en-US"/>
            </w:rPr>
            <w:t>(Placeholder3)</w:t>
          </w:r>
          <w:r w:rsidR="00D4058A">
            <w:rPr>
              <w:lang w:val="en-US"/>
            </w:rPr>
            <w:fldChar w:fldCharType="end"/>
          </w:r>
        </w:sdtContent>
      </w:sdt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6E73A639" w:rsidR="00E34123" w:rsidRPr="00596236" w:rsidRDefault="00D373D1" w:rsidP="001A1049">
      <w:pPr>
        <w:rPr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596236">
        <w:rPr>
          <w:lang w:val="en-US"/>
        </w:rPr>
        <w:t xml:space="preserve">The TPM chip is used by BitLocker to </w:t>
      </w:r>
      <w:r w:rsidR="001D0978">
        <w:rPr>
          <w:lang w:val="en-US"/>
        </w:rPr>
        <w:t xml:space="preserve">create and store </w:t>
      </w:r>
      <w:r w:rsidR="001D0978" w:rsidRPr="001D0978">
        <w:rPr>
          <w:lang w:val="en-US"/>
        </w:rPr>
        <w:t>cryptographic keys</w:t>
      </w:r>
      <w:r w:rsidR="001D0978">
        <w:rPr>
          <w:lang w:val="en-US"/>
        </w:rPr>
        <w:t xml:space="preserve"> </w:t>
      </w:r>
      <w:sdt>
        <w:sdtPr>
          <w:rPr>
            <w:lang w:val="en-US"/>
          </w:rPr>
          <w:id w:val="-1011598894"/>
          <w:citation/>
        </w:sdtPr>
        <w:sdtContent>
          <w:r w:rsidR="00822E4C">
            <w:rPr>
              <w:lang w:val="en-US"/>
            </w:rPr>
            <w:fldChar w:fldCharType="begin"/>
          </w:r>
          <w:r w:rsidR="00822E4C">
            <w:rPr>
              <w:lang w:val="en-US"/>
            </w:rPr>
            <w:instrText xml:space="preserve"> CITATION Mic231 \l 1033 </w:instrText>
          </w:r>
          <w:r w:rsidR="00822E4C">
            <w:rPr>
              <w:lang w:val="en-US"/>
            </w:rPr>
            <w:fldChar w:fldCharType="separate"/>
          </w:r>
          <w:r w:rsidR="00822E4C" w:rsidRPr="00822E4C">
            <w:rPr>
              <w:noProof/>
              <w:lang w:val="en-US"/>
            </w:rPr>
            <w:t>(Microsoft, 2023)</w:t>
          </w:r>
          <w:r w:rsidR="00822E4C">
            <w:rPr>
              <w:lang w:val="en-US"/>
            </w:rPr>
            <w:fldChar w:fldCharType="end"/>
          </w:r>
        </w:sdtContent>
      </w:sdt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9104F87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74BA3945" w14:textId="4B1EC4B9" w:rsidR="00D152F4" w:rsidRPr="00D152F4" w:rsidRDefault="00D152F4" w:rsidP="00836E0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 comparison of </w:t>
      </w:r>
      <w:r w:rsidR="00836E08">
        <w:rPr>
          <w:lang w:val="en-US"/>
        </w:rPr>
        <w:t xml:space="preserve">NTFS security features compared to </w:t>
      </w:r>
      <w:r w:rsidR="00655046">
        <w:rPr>
          <w:lang w:val="en-US"/>
        </w:rPr>
        <w:t>APFS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2BE19E53" w14:textId="0C7816E3" w:rsidR="003A3937" w:rsidRDefault="000B4C3D" w:rsidP="001A1049">
      <w:pPr>
        <w:rPr>
          <w:b/>
          <w:bCs/>
        </w:rPr>
      </w:pPr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</w:t>
      </w:r>
      <w:r w:rsidR="00881536">
        <w:t>ho</w:t>
      </w:r>
      <w:r w:rsidR="00CE0D19">
        <w:t xml:space="preserve">w </w:t>
      </w:r>
      <w:r w:rsidR="0016798D">
        <w:t>BitLocker</w:t>
      </w:r>
      <w:r w:rsidR="00CE0D19">
        <w:t xml:space="preserve"> uses the TPM</w:t>
      </w:r>
      <w:r w:rsidR="0016798D">
        <w:t xml:space="preserve">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BB4300">
        <w:t>Encryption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9D47F1">
        <w:t xml:space="preserve"> </w:t>
      </w:r>
      <w:r w:rsidR="009D47F1">
        <w:rPr>
          <w:b/>
          <w:bCs/>
        </w:rPr>
        <w:t>[expand on keys</w:t>
      </w:r>
      <w:r w:rsidR="000A747A">
        <w:rPr>
          <w:b/>
          <w:bCs/>
        </w:rPr>
        <w:t xml:space="preserve">, </w:t>
      </w:r>
      <w:r w:rsidR="009D47F1">
        <w:rPr>
          <w:b/>
          <w:bCs/>
        </w:rPr>
        <w:t xml:space="preserve">system </w:t>
      </w:r>
      <w:r w:rsidR="00C36044">
        <w:rPr>
          <w:b/>
          <w:bCs/>
        </w:rPr>
        <w:t>partitions</w:t>
      </w:r>
      <w:r w:rsidR="000A747A">
        <w:rPr>
          <w:b/>
          <w:bCs/>
        </w:rPr>
        <w:t xml:space="preserve"> and how it encrypts compared to BitLocker</w:t>
      </w:r>
      <w:r w:rsidR="009D47F1">
        <w:rPr>
          <w:b/>
          <w:bCs/>
        </w:rPr>
        <w:t>]</w:t>
      </w:r>
      <w:r w:rsidR="009C3EFB">
        <w:rPr>
          <w:b/>
          <w:bCs/>
        </w:rPr>
        <w:t xml:space="preserve">[mention recovery key per </w:t>
      </w:r>
      <w:hyperlink r:id="rId11" w:history="1">
        <w:r w:rsidR="009C3EFB" w:rsidRPr="009C3EFB">
          <w:rPr>
            <w:rStyle w:val="Hyperlink"/>
            <w:b/>
            <w:bCs/>
          </w:rPr>
          <w:t>this site</w:t>
        </w:r>
      </w:hyperlink>
      <w:r w:rsidR="009C3EFB">
        <w:rPr>
          <w:b/>
          <w:bCs/>
        </w:rPr>
        <w:t>]</w:t>
      </w:r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60614476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  <w:r w:rsidR="00D95E42">
        <w:rPr>
          <w:b/>
          <w:bCs/>
        </w:rPr>
        <w:t>[possibly expand this?]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702FF3C1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7AA718CA" w14:textId="46C5A6CA" w:rsidR="00387634" w:rsidRDefault="00387634" w:rsidP="00387634">
      <w:pPr>
        <w:pStyle w:val="Heading1"/>
      </w:pPr>
      <w:r>
        <w:t>Effects that listed security features have on application developers</w:t>
      </w:r>
    </w:p>
    <w:p w14:paraId="279C6608" w14:textId="3EEEC48F" w:rsidR="00387634" w:rsidRDefault="003C5A20" w:rsidP="003C5A20">
      <w:pPr>
        <w:pStyle w:val="Heading2"/>
      </w:pPr>
      <w:r>
        <w:t>ACLs</w:t>
      </w:r>
    </w:p>
    <w:p w14:paraId="68F7757E" w14:textId="1953A21B" w:rsidR="003C5A20" w:rsidRDefault="008E5368" w:rsidP="003C5A20">
      <w:r>
        <w:t xml:space="preserve">Developers will have to ensure that certain precautions are put in place </w:t>
      </w:r>
      <w:r w:rsidR="00E24AE7">
        <w:t xml:space="preserve">to </w:t>
      </w:r>
      <w:r w:rsidR="001C5E82">
        <w:t>maintain ACLs if</w:t>
      </w:r>
      <w:r w:rsidR="00A462C4">
        <w:t xml:space="preserve"> the program they are developing transfers files</w:t>
      </w:r>
      <w:r w:rsidR="0022442E">
        <w:t xml:space="preserve">. For example, Microsoft detail </w:t>
      </w:r>
      <w:r w:rsidR="005C6D7B">
        <w:t xml:space="preserve">specific code that a developer should use to ensure that ACL meta-data </w:t>
      </w:r>
      <w:r w:rsidR="009F040C">
        <w:t xml:space="preserve">is preserved in Azure </w:t>
      </w:r>
      <w:sdt>
        <w:sdtPr>
          <w:id w:val="1500156759"/>
          <w:citation/>
        </w:sdtPr>
        <w:sdtContent>
          <w:r w:rsidR="009F040C">
            <w:fldChar w:fldCharType="begin"/>
          </w:r>
          <w:r w:rsidR="009F040C">
            <w:rPr>
              <w:lang w:val="en-US"/>
            </w:rPr>
            <w:instrText xml:space="preserve"> CITATION Mic233 \l 1033 </w:instrText>
          </w:r>
          <w:r w:rsidR="009F040C">
            <w:fldChar w:fldCharType="separate"/>
          </w:r>
          <w:r w:rsidR="009F040C" w:rsidRPr="009F040C">
            <w:rPr>
              <w:noProof/>
              <w:lang w:val="en-US"/>
            </w:rPr>
            <w:t>(Microsoft, 2023)</w:t>
          </w:r>
          <w:r w:rsidR="009F040C">
            <w:fldChar w:fldCharType="end"/>
          </w:r>
        </w:sdtContent>
      </w:sdt>
      <w:r w:rsidR="00140568">
        <w:t>.</w:t>
      </w:r>
    </w:p>
    <w:p w14:paraId="152421AA" w14:textId="69018233" w:rsidR="003C5A20" w:rsidRDefault="003C5A20" w:rsidP="003C5A20">
      <w:pPr>
        <w:pStyle w:val="Heading2"/>
      </w:pPr>
      <w:r>
        <w:t>EFS</w:t>
      </w:r>
    </w:p>
    <w:p w14:paraId="79ECC4CD" w14:textId="387E9949" w:rsidR="003C5A20" w:rsidRDefault="00777D63" w:rsidP="003C5A20">
      <w:r>
        <w:t>Transactional NTFS</w:t>
      </w:r>
      <w:r w:rsidR="00E253F8">
        <w:t xml:space="preserve"> (TxF)</w:t>
      </w:r>
      <w:r>
        <w:t xml:space="preserve"> </w:t>
      </w:r>
      <w:r w:rsidR="00C52B43">
        <w:t xml:space="preserve">is a Windows feature that </w:t>
      </w:r>
      <w:r w:rsidR="006233F5">
        <w:t>allows developer</w:t>
      </w:r>
      <w:r w:rsidR="00015EA1">
        <w:t>s</w:t>
      </w:r>
      <w:r w:rsidR="006233F5">
        <w:t xml:space="preserve"> to safely update</w:t>
      </w:r>
      <w:r w:rsidR="00015EA1">
        <w:t xml:space="preserve"> and manipulate</w:t>
      </w:r>
      <w:r w:rsidR="006233F5">
        <w:t xml:space="preserve"> files. </w:t>
      </w:r>
      <w:r w:rsidR="00183266">
        <w:t>TxF</w:t>
      </w:r>
      <w:r w:rsidR="006233F5">
        <w:t xml:space="preserve"> achieves this by creating a restore point for a file before any updates and then processing the update. If the update fails then the file can simply be restored from the restore point, otherwise it is committed </w:t>
      </w:r>
      <w:sdt>
        <w:sdtPr>
          <w:id w:val="1785306632"/>
          <w:citation/>
        </w:sdtPr>
        <w:sdtContent>
          <w:r w:rsidR="00643BCA">
            <w:fldChar w:fldCharType="begin"/>
          </w:r>
          <w:r w:rsidR="00A35694">
            <w:rPr>
              <w:lang w:val="en-US"/>
            </w:rPr>
            <w:instrText xml:space="preserve">CITATION Mic232 \l 1033 </w:instrText>
          </w:r>
          <w:r w:rsidR="00643BCA">
            <w:fldChar w:fldCharType="separate"/>
          </w:r>
          <w:r w:rsidR="00A35694" w:rsidRPr="00A35694">
            <w:rPr>
              <w:noProof/>
              <w:lang w:val="en-US"/>
            </w:rPr>
            <w:t>(Microsoft, 2021)</w:t>
          </w:r>
          <w:r w:rsidR="00643BCA">
            <w:fldChar w:fldCharType="end"/>
          </w:r>
        </w:sdtContent>
      </w:sdt>
      <w:r w:rsidR="008F61B3">
        <w:t>.</w:t>
      </w:r>
      <w:r w:rsidR="00F35FC6">
        <w:t xml:space="preserve"> </w:t>
      </w:r>
      <w:r w:rsidR="007B725D">
        <w:t xml:space="preserve">Any file </w:t>
      </w:r>
      <w:r w:rsidR="00662ACD">
        <w:t>encrypted</w:t>
      </w:r>
      <w:r w:rsidR="007B725D">
        <w:t xml:space="preserve"> with EFS cannot be processed with TxF, </w:t>
      </w:r>
      <w:r w:rsidR="00662ACD">
        <w:t xml:space="preserve">and TxF cannot encrypt a file </w:t>
      </w:r>
      <w:sdt>
        <w:sdtPr>
          <w:id w:val="-97247720"/>
          <w:citation/>
        </w:sdtPr>
        <w:sdtContent>
          <w:r w:rsidR="00434507">
            <w:fldChar w:fldCharType="begin"/>
          </w:r>
          <w:r w:rsidR="00434507">
            <w:rPr>
              <w:lang w:val="en-US"/>
            </w:rPr>
            <w:instrText xml:space="preserve"> CITATION Mic214 \l 1033 </w:instrText>
          </w:r>
          <w:r w:rsidR="00434507">
            <w:fldChar w:fldCharType="separate"/>
          </w:r>
          <w:r w:rsidR="00434507" w:rsidRPr="00434507">
            <w:rPr>
              <w:noProof/>
              <w:lang w:val="en-US"/>
            </w:rPr>
            <w:t>(Microsoft, 2021)</w:t>
          </w:r>
          <w:r w:rsidR="00434507">
            <w:fldChar w:fldCharType="end"/>
          </w:r>
        </w:sdtContent>
      </w:sdt>
      <w:r w:rsidR="00140568">
        <w:t>.</w:t>
      </w:r>
    </w:p>
    <w:p w14:paraId="3254AECE" w14:textId="6BCB5730" w:rsidR="00D0666E" w:rsidRDefault="00D0666E" w:rsidP="003C5A20">
      <w:r>
        <w:t>SQL</w:t>
      </w:r>
      <w:r w:rsidR="00815C6A">
        <w:t xml:space="preserve"> (Structured Query Language)</w:t>
      </w:r>
      <w:r>
        <w:t xml:space="preserve"> </w:t>
      </w:r>
      <w:r w:rsidR="006C5F80">
        <w:t>database files can interact poorly with EFS</w:t>
      </w:r>
      <w:r w:rsidR="00087A78">
        <w:t xml:space="preserve">; </w:t>
      </w:r>
      <w:r w:rsidR="003E6F36">
        <w:t>specifically,</w:t>
      </w:r>
      <w:r w:rsidR="00087A78">
        <w:t xml:space="preserve"> the “read ahead” and “checkpoint” </w:t>
      </w:r>
      <w:r w:rsidR="00671DC2">
        <w:t xml:space="preserve">features. This is due to how </w:t>
      </w:r>
      <w:r w:rsidR="008D0B4E">
        <w:t>“</w:t>
      </w:r>
      <w:r w:rsidR="008D0B4E" w:rsidRPr="008D0B4E">
        <w:t>asynchronous I/O requests from SQL Server are converted to synchronous I/O operations on an EFS-encrypted database file</w:t>
      </w:r>
      <w:r w:rsidR="008D0B4E">
        <w:t>”</w:t>
      </w:r>
      <w:r w:rsidR="004C3915">
        <w:t xml:space="preserve">. </w:t>
      </w:r>
      <w:r w:rsidR="00A462C4">
        <w:t>Microsoft recommends that i</w:t>
      </w:r>
      <w:r w:rsidR="004C3915">
        <w:t xml:space="preserve">f a developer requires that SQL database files be encrypted they should use an alternative </w:t>
      </w:r>
      <w:r w:rsidR="00815C6A">
        <w:t>encryption service</w:t>
      </w:r>
      <w:r w:rsidR="002B204D">
        <w:t xml:space="preserve"> </w:t>
      </w:r>
      <w:sdt>
        <w:sdtPr>
          <w:id w:val="814457813"/>
          <w:citation/>
        </w:sdtPr>
        <w:sdtContent>
          <w:r w:rsidR="002B204D">
            <w:fldChar w:fldCharType="begin"/>
          </w:r>
          <w:r w:rsidR="002B204D">
            <w:rPr>
              <w:lang w:val="en-US"/>
            </w:rPr>
            <w:instrText xml:space="preserve"> CITATION Mic2222 \l 1033 </w:instrText>
          </w:r>
          <w:r w:rsidR="002B204D">
            <w:fldChar w:fldCharType="separate"/>
          </w:r>
          <w:r w:rsidR="002B204D" w:rsidRPr="002B204D">
            <w:rPr>
              <w:noProof/>
              <w:lang w:val="en-US"/>
            </w:rPr>
            <w:t>(Microsoft, 2022)</w:t>
          </w:r>
          <w:r w:rsidR="002B204D">
            <w:fldChar w:fldCharType="end"/>
          </w:r>
        </w:sdtContent>
      </w:sdt>
      <w:r w:rsidR="00140568">
        <w:t>.</w:t>
      </w:r>
    </w:p>
    <w:p w14:paraId="3A995E87" w14:textId="6B313BEA" w:rsidR="003C5A20" w:rsidRDefault="003C5A20" w:rsidP="003C5A20">
      <w:pPr>
        <w:pStyle w:val="Heading2"/>
      </w:pPr>
      <w:r>
        <w:t>BitLocker</w:t>
      </w:r>
    </w:p>
    <w:p w14:paraId="5AD47917" w14:textId="77777777" w:rsidR="003C5A20" w:rsidRPr="003C5A20" w:rsidRDefault="003C5A20" w:rsidP="003C5A20"/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77777777" w:rsidR="00387634" w:rsidRPr="00387634" w:rsidRDefault="00387634" w:rsidP="00387634"/>
    <w:p w14:paraId="73C3F297" w14:textId="1F298602" w:rsidR="006B2483" w:rsidRPr="00B5360A" w:rsidRDefault="00941289" w:rsidP="00B5360A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42773F4B" w:rsidR="00F24104" w:rsidRDefault="00F24104" w:rsidP="00F24104">
      <w:pPr>
        <w:pStyle w:val="Heading1"/>
      </w:pPr>
      <w:r>
        <w:lastRenderedPageBreak/>
        <w:t xml:space="preserve">Appendix </w:t>
      </w:r>
    </w:p>
    <w:p w14:paraId="4CBEA9C4" w14:textId="4DAE3919" w:rsidR="00B14B54" w:rsidRPr="00523E29" w:rsidRDefault="003A30D8" w:rsidP="003526D2">
      <w:r>
        <w:t xml:space="preserve">BitLocker was originally </w:t>
      </w:r>
      <w:r w:rsidR="007942CC">
        <w:t>known as “Secure Startup”</w:t>
      </w:r>
    </w:p>
    <w:sectPr w:rsidR="00B14B54" w:rsidRPr="00523E29" w:rsidSect="00E7448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2E68" w14:textId="77777777" w:rsidR="00237877" w:rsidRDefault="00237877" w:rsidP="009F429A">
      <w:pPr>
        <w:spacing w:after="0" w:line="240" w:lineRule="auto"/>
      </w:pPr>
      <w:r>
        <w:separator/>
      </w:r>
    </w:p>
  </w:endnote>
  <w:endnote w:type="continuationSeparator" w:id="0">
    <w:p w14:paraId="76A34834" w14:textId="77777777" w:rsidR="00237877" w:rsidRDefault="00237877" w:rsidP="009F429A">
      <w:pPr>
        <w:spacing w:after="0" w:line="240" w:lineRule="auto"/>
      </w:pPr>
      <w:r>
        <w:continuationSeparator/>
      </w:r>
    </w:p>
  </w:endnote>
  <w:endnote w:type="continuationNotice" w:id="1">
    <w:p w14:paraId="7318A615" w14:textId="77777777" w:rsidR="00237877" w:rsidRDefault="002378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941D" w14:textId="77777777" w:rsidR="00237877" w:rsidRDefault="00237877" w:rsidP="009F429A">
      <w:pPr>
        <w:spacing w:after="0" w:line="240" w:lineRule="auto"/>
      </w:pPr>
      <w:r>
        <w:separator/>
      </w:r>
    </w:p>
  </w:footnote>
  <w:footnote w:type="continuationSeparator" w:id="0">
    <w:p w14:paraId="484C7FEC" w14:textId="77777777" w:rsidR="00237877" w:rsidRDefault="00237877" w:rsidP="009F429A">
      <w:pPr>
        <w:spacing w:after="0" w:line="240" w:lineRule="auto"/>
      </w:pPr>
      <w:r>
        <w:continuationSeparator/>
      </w:r>
    </w:p>
  </w:footnote>
  <w:footnote w:type="continuationNotice" w:id="1">
    <w:p w14:paraId="25A028AD" w14:textId="77777777" w:rsidR="00237877" w:rsidRDefault="002378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2"/>
  </w:num>
  <w:num w:numId="2" w16cid:durableId="1494952309">
    <w:abstractNumId w:val="0"/>
  </w:num>
  <w:num w:numId="3" w16cid:durableId="50502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15EA1"/>
    <w:rsid w:val="00034CF5"/>
    <w:rsid w:val="00041A0A"/>
    <w:rsid w:val="00044431"/>
    <w:rsid w:val="00044E6C"/>
    <w:rsid w:val="00046C81"/>
    <w:rsid w:val="0004746A"/>
    <w:rsid w:val="00054F24"/>
    <w:rsid w:val="000608F6"/>
    <w:rsid w:val="00070390"/>
    <w:rsid w:val="00073CD4"/>
    <w:rsid w:val="00080486"/>
    <w:rsid w:val="00081E21"/>
    <w:rsid w:val="00083C4F"/>
    <w:rsid w:val="00085D3A"/>
    <w:rsid w:val="00087A78"/>
    <w:rsid w:val="0009480B"/>
    <w:rsid w:val="000A1D39"/>
    <w:rsid w:val="000A747A"/>
    <w:rsid w:val="000B4C3D"/>
    <w:rsid w:val="000C1D5B"/>
    <w:rsid w:val="000C4F7F"/>
    <w:rsid w:val="000D066C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40568"/>
    <w:rsid w:val="0015403F"/>
    <w:rsid w:val="00162682"/>
    <w:rsid w:val="0016798D"/>
    <w:rsid w:val="00181B4F"/>
    <w:rsid w:val="00183266"/>
    <w:rsid w:val="0018558D"/>
    <w:rsid w:val="001879B0"/>
    <w:rsid w:val="00190389"/>
    <w:rsid w:val="00191A9F"/>
    <w:rsid w:val="00192259"/>
    <w:rsid w:val="001A1049"/>
    <w:rsid w:val="001A2A6E"/>
    <w:rsid w:val="001A4B9A"/>
    <w:rsid w:val="001A5FB7"/>
    <w:rsid w:val="001A6456"/>
    <w:rsid w:val="001C553F"/>
    <w:rsid w:val="001C5E82"/>
    <w:rsid w:val="001D080E"/>
    <w:rsid w:val="001D0978"/>
    <w:rsid w:val="001D6912"/>
    <w:rsid w:val="001F0BDB"/>
    <w:rsid w:val="001F5523"/>
    <w:rsid w:val="002001DF"/>
    <w:rsid w:val="00210D0E"/>
    <w:rsid w:val="00213026"/>
    <w:rsid w:val="0022442E"/>
    <w:rsid w:val="00225654"/>
    <w:rsid w:val="0023119E"/>
    <w:rsid w:val="00235E38"/>
    <w:rsid w:val="00237877"/>
    <w:rsid w:val="0024211E"/>
    <w:rsid w:val="00246D1F"/>
    <w:rsid w:val="00247D9A"/>
    <w:rsid w:val="002505BE"/>
    <w:rsid w:val="00252AE0"/>
    <w:rsid w:val="00264140"/>
    <w:rsid w:val="002750FE"/>
    <w:rsid w:val="002840E0"/>
    <w:rsid w:val="002A1E3A"/>
    <w:rsid w:val="002A4366"/>
    <w:rsid w:val="002B1AF7"/>
    <w:rsid w:val="002B204D"/>
    <w:rsid w:val="002B5C8F"/>
    <w:rsid w:val="002C3E72"/>
    <w:rsid w:val="002C7396"/>
    <w:rsid w:val="002C796F"/>
    <w:rsid w:val="002E4A46"/>
    <w:rsid w:val="002E6245"/>
    <w:rsid w:val="002F315D"/>
    <w:rsid w:val="002F53B1"/>
    <w:rsid w:val="002F7E43"/>
    <w:rsid w:val="00300D07"/>
    <w:rsid w:val="00301DF7"/>
    <w:rsid w:val="00320A4C"/>
    <w:rsid w:val="00332B38"/>
    <w:rsid w:val="00341DF1"/>
    <w:rsid w:val="003526D2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87634"/>
    <w:rsid w:val="003A30D8"/>
    <w:rsid w:val="003A3937"/>
    <w:rsid w:val="003A73C3"/>
    <w:rsid w:val="003A799D"/>
    <w:rsid w:val="003B743A"/>
    <w:rsid w:val="003C5A20"/>
    <w:rsid w:val="003E15CD"/>
    <w:rsid w:val="003E6F36"/>
    <w:rsid w:val="003F0BC1"/>
    <w:rsid w:val="003F2A5C"/>
    <w:rsid w:val="003F415E"/>
    <w:rsid w:val="004045E3"/>
    <w:rsid w:val="004125F5"/>
    <w:rsid w:val="004253A0"/>
    <w:rsid w:val="004257B7"/>
    <w:rsid w:val="00434507"/>
    <w:rsid w:val="00443831"/>
    <w:rsid w:val="0044420F"/>
    <w:rsid w:val="004475F7"/>
    <w:rsid w:val="00447D8A"/>
    <w:rsid w:val="00450B3F"/>
    <w:rsid w:val="00451429"/>
    <w:rsid w:val="004657BA"/>
    <w:rsid w:val="00471BEF"/>
    <w:rsid w:val="00480B6B"/>
    <w:rsid w:val="004836AE"/>
    <w:rsid w:val="00484959"/>
    <w:rsid w:val="00485067"/>
    <w:rsid w:val="00493388"/>
    <w:rsid w:val="004A36BD"/>
    <w:rsid w:val="004B5413"/>
    <w:rsid w:val="004C3915"/>
    <w:rsid w:val="004D3346"/>
    <w:rsid w:val="004D4B10"/>
    <w:rsid w:val="004D5728"/>
    <w:rsid w:val="004D73DD"/>
    <w:rsid w:val="004E08BA"/>
    <w:rsid w:val="004E0A8F"/>
    <w:rsid w:val="004E1317"/>
    <w:rsid w:val="004E19D6"/>
    <w:rsid w:val="004E50C7"/>
    <w:rsid w:val="0050107A"/>
    <w:rsid w:val="005031EE"/>
    <w:rsid w:val="005044BB"/>
    <w:rsid w:val="005054EC"/>
    <w:rsid w:val="0051422D"/>
    <w:rsid w:val="00515A08"/>
    <w:rsid w:val="00517BF1"/>
    <w:rsid w:val="00523E29"/>
    <w:rsid w:val="00523E9F"/>
    <w:rsid w:val="00530B7A"/>
    <w:rsid w:val="00533EE6"/>
    <w:rsid w:val="005501ED"/>
    <w:rsid w:val="00552D23"/>
    <w:rsid w:val="00553A4C"/>
    <w:rsid w:val="005619DB"/>
    <w:rsid w:val="00563E2E"/>
    <w:rsid w:val="00565AB4"/>
    <w:rsid w:val="00567F2F"/>
    <w:rsid w:val="00573936"/>
    <w:rsid w:val="00573FED"/>
    <w:rsid w:val="005768E2"/>
    <w:rsid w:val="00583005"/>
    <w:rsid w:val="0058492E"/>
    <w:rsid w:val="005855C4"/>
    <w:rsid w:val="005905BD"/>
    <w:rsid w:val="005928A2"/>
    <w:rsid w:val="00596236"/>
    <w:rsid w:val="0059769C"/>
    <w:rsid w:val="005C0FC7"/>
    <w:rsid w:val="005C4A1B"/>
    <w:rsid w:val="005C6D7B"/>
    <w:rsid w:val="005D047C"/>
    <w:rsid w:val="005D14B2"/>
    <w:rsid w:val="005D3B6B"/>
    <w:rsid w:val="005D473C"/>
    <w:rsid w:val="005E38D2"/>
    <w:rsid w:val="005E6296"/>
    <w:rsid w:val="005F1BED"/>
    <w:rsid w:val="0061119C"/>
    <w:rsid w:val="006171A4"/>
    <w:rsid w:val="006229DD"/>
    <w:rsid w:val="006233F5"/>
    <w:rsid w:val="00625925"/>
    <w:rsid w:val="006263EB"/>
    <w:rsid w:val="00630308"/>
    <w:rsid w:val="0063242F"/>
    <w:rsid w:val="00634F84"/>
    <w:rsid w:val="00643BCA"/>
    <w:rsid w:val="00643CE7"/>
    <w:rsid w:val="0065165E"/>
    <w:rsid w:val="00655046"/>
    <w:rsid w:val="00661793"/>
    <w:rsid w:val="00662ACD"/>
    <w:rsid w:val="006671F3"/>
    <w:rsid w:val="00671DC2"/>
    <w:rsid w:val="00674A74"/>
    <w:rsid w:val="00681B17"/>
    <w:rsid w:val="00683AF5"/>
    <w:rsid w:val="00686E43"/>
    <w:rsid w:val="00690EE4"/>
    <w:rsid w:val="006A09B7"/>
    <w:rsid w:val="006A2639"/>
    <w:rsid w:val="006B2483"/>
    <w:rsid w:val="006B7D7A"/>
    <w:rsid w:val="006C25FB"/>
    <w:rsid w:val="006C4C94"/>
    <w:rsid w:val="006C5F80"/>
    <w:rsid w:val="006D4008"/>
    <w:rsid w:val="006F0BDE"/>
    <w:rsid w:val="006F0CB8"/>
    <w:rsid w:val="006F0D9E"/>
    <w:rsid w:val="00733E91"/>
    <w:rsid w:val="007452C4"/>
    <w:rsid w:val="00750023"/>
    <w:rsid w:val="00753F3D"/>
    <w:rsid w:val="00754E37"/>
    <w:rsid w:val="00760973"/>
    <w:rsid w:val="00764109"/>
    <w:rsid w:val="007725EC"/>
    <w:rsid w:val="00777D63"/>
    <w:rsid w:val="00782A11"/>
    <w:rsid w:val="00790E6F"/>
    <w:rsid w:val="00792225"/>
    <w:rsid w:val="007942CC"/>
    <w:rsid w:val="007975F8"/>
    <w:rsid w:val="007A1FF9"/>
    <w:rsid w:val="007A5F64"/>
    <w:rsid w:val="007B1BE0"/>
    <w:rsid w:val="007B725D"/>
    <w:rsid w:val="007C05EB"/>
    <w:rsid w:val="007C78A9"/>
    <w:rsid w:val="007D14CD"/>
    <w:rsid w:val="007F07D0"/>
    <w:rsid w:val="007F4FA6"/>
    <w:rsid w:val="007F6051"/>
    <w:rsid w:val="00815C6A"/>
    <w:rsid w:val="00816BDE"/>
    <w:rsid w:val="00822E4C"/>
    <w:rsid w:val="008235A8"/>
    <w:rsid w:val="0082636C"/>
    <w:rsid w:val="008267E5"/>
    <w:rsid w:val="008314DA"/>
    <w:rsid w:val="008358C1"/>
    <w:rsid w:val="00836E08"/>
    <w:rsid w:val="00837A96"/>
    <w:rsid w:val="00837D3A"/>
    <w:rsid w:val="0084746D"/>
    <w:rsid w:val="00852442"/>
    <w:rsid w:val="00854D7E"/>
    <w:rsid w:val="00857F48"/>
    <w:rsid w:val="00860181"/>
    <w:rsid w:val="00860ACB"/>
    <w:rsid w:val="0086177D"/>
    <w:rsid w:val="008706A6"/>
    <w:rsid w:val="00881536"/>
    <w:rsid w:val="008946B2"/>
    <w:rsid w:val="008A7A7C"/>
    <w:rsid w:val="008B0FB5"/>
    <w:rsid w:val="008B6798"/>
    <w:rsid w:val="008C16F8"/>
    <w:rsid w:val="008C2AEA"/>
    <w:rsid w:val="008C3C1B"/>
    <w:rsid w:val="008C5DD4"/>
    <w:rsid w:val="008D0B4E"/>
    <w:rsid w:val="008D0FAC"/>
    <w:rsid w:val="008D13CF"/>
    <w:rsid w:val="008D2037"/>
    <w:rsid w:val="008E403B"/>
    <w:rsid w:val="008E5368"/>
    <w:rsid w:val="008F1A3F"/>
    <w:rsid w:val="008F5DF5"/>
    <w:rsid w:val="008F61B3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040C"/>
    <w:rsid w:val="009F429A"/>
    <w:rsid w:val="009F4C13"/>
    <w:rsid w:val="00A01777"/>
    <w:rsid w:val="00A054BE"/>
    <w:rsid w:val="00A231E1"/>
    <w:rsid w:val="00A23E73"/>
    <w:rsid w:val="00A2508C"/>
    <w:rsid w:val="00A35694"/>
    <w:rsid w:val="00A44F80"/>
    <w:rsid w:val="00A4541B"/>
    <w:rsid w:val="00A462C4"/>
    <w:rsid w:val="00A51C5B"/>
    <w:rsid w:val="00A6480E"/>
    <w:rsid w:val="00A70DEA"/>
    <w:rsid w:val="00A81553"/>
    <w:rsid w:val="00A8316C"/>
    <w:rsid w:val="00A84B61"/>
    <w:rsid w:val="00A91215"/>
    <w:rsid w:val="00AA6589"/>
    <w:rsid w:val="00AB3A02"/>
    <w:rsid w:val="00AD0FE2"/>
    <w:rsid w:val="00AD6616"/>
    <w:rsid w:val="00B14B54"/>
    <w:rsid w:val="00B154F1"/>
    <w:rsid w:val="00B22204"/>
    <w:rsid w:val="00B22DED"/>
    <w:rsid w:val="00B27359"/>
    <w:rsid w:val="00B32985"/>
    <w:rsid w:val="00B3428E"/>
    <w:rsid w:val="00B36CEC"/>
    <w:rsid w:val="00B3742B"/>
    <w:rsid w:val="00B4257A"/>
    <w:rsid w:val="00B42CA5"/>
    <w:rsid w:val="00B45EDC"/>
    <w:rsid w:val="00B5360A"/>
    <w:rsid w:val="00B54A14"/>
    <w:rsid w:val="00B5715E"/>
    <w:rsid w:val="00B651C0"/>
    <w:rsid w:val="00B66549"/>
    <w:rsid w:val="00B67F32"/>
    <w:rsid w:val="00B801FB"/>
    <w:rsid w:val="00B80C04"/>
    <w:rsid w:val="00B95AE4"/>
    <w:rsid w:val="00BA084E"/>
    <w:rsid w:val="00BB280C"/>
    <w:rsid w:val="00BB4300"/>
    <w:rsid w:val="00BC38A3"/>
    <w:rsid w:val="00BD155F"/>
    <w:rsid w:val="00BD6A73"/>
    <w:rsid w:val="00BE5E2F"/>
    <w:rsid w:val="00C23EEF"/>
    <w:rsid w:val="00C36044"/>
    <w:rsid w:val="00C44CDC"/>
    <w:rsid w:val="00C46D39"/>
    <w:rsid w:val="00C46F66"/>
    <w:rsid w:val="00C50F89"/>
    <w:rsid w:val="00C52B43"/>
    <w:rsid w:val="00C62F16"/>
    <w:rsid w:val="00C64E0F"/>
    <w:rsid w:val="00C65D5E"/>
    <w:rsid w:val="00C7320F"/>
    <w:rsid w:val="00C74B28"/>
    <w:rsid w:val="00C815E4"/>
    <w:rsid w:val="00C846A7"/>
    <w:rsid w:val="00C84D0D"/>
    <w:rsid w:val="00C96D1D"/>
    <w:rsid w:val="00CB636B"/>
    <w:rsid w:val="00CC05D3"/>
    <w:rsid w:val="00CC0F9B"/>
    <w:rsid w:val="00CD644C"/>
    <w:rsid w:val="00CE0D19"/>
    <w:rsid w:val="00CE38BE"/>
    <w:rsid w:val="00CF0149"/>
    <w:rsid w:val="00CF6F1D"/>
    <w:rsid w:val="00D0666E"/>
    <w:rsid w:val="00D122D5"/>
    <w:rsid w:val="00D152F4"/>
    <w:rsid w:val="00D2035E"/>
    <w:rsid w:val="00D233CF"/>
    <w:rsid w:val="00D25033"/>
    <w:rsid w:val="00D2749C"/>
    <w:rsid w:val="00D373D1"/>
    <w:rsid w:val="00D4058A"/>
    <w:rsid w:val="00D45404"/>
    <w:rsid w:val="00D459BF"/>
    <w:rsid w:val="00D53EE5"/>
    <w:rsid w:val="00D6132B"/>
    <w:rsid w:val="00D6145C"/>
    <w:rsid w:val="00D6289D"/>
    <w:rsid w:val="00D663CC"/>
    <w:rsid w:val="00D75FC2"/>
    <w:rsid w:val="00D80490"/>
    <w:rsid w:val="00D81B1A"/>
    <w:rsid w:val="00D82642"/>
    <w:rsid w:val="00D95E42"/>
    <w:rsid w:val="00D97899"/>
    <w:rsid w:val="00DA33D7"/>
    <w:rsid w:val="00DB5D85"/>
    <w:rsid w:val="00DC0AA1"/>
    <w:rsid w:val="00DD2BF0"/>
    <w:rsid w:val="00DF29CC"/>
    <w:rsid w:val="00DF4864"/>
    <w:rsid w:val="00DF563B"/>
    <w:rsid w:val="00DF6A9E"/>
    <w:rsid w:val="00E104CB"/>
    <w:rsid w:val="00E23EA8"/>
    <w:rsid w:val="00E24AE7"/>
    <w:rsid w:val="00E253F8"/>
    <w:rsid w:val="00E2606C"/>
    <w:rsid w:val="00E34123"/>
    <w:rsid w:val="00E3436E"/>
    <w:rsid w:val="00E35F4C"/>
    <w:rsid w:val="00E431C2"/>
    <w:rsid w:val="00E459AE"/>
    <w:rsid w:val="00E45ECC"/>
    <w:rsid w:val="00E51F67"/>
    <w:rsid w:val="00E522F4"/>
    <w:rsid w:val="00E62245"/>
    <w:rsid w:val="00E622D6"/>
    <w:rsid w:val="00E62845"/>
    <w:rsid w:val="00E63F8C"/>
    <w:rsid w:val="00E66C72"/>
    <w:rsid w:val="00E7448C"/>
    <w:rsid w:val="00E808CB"/>
    <w:rsid w:val="00E90A8D"/>
    <w:rsid w:val="00E956DF"/>
    <w:rsid w:val="00E95A1C"/>
    <w:rsid w:val="00EA51A6"/>
    <w:rsid w:val="00EB1D16"/>
    <w:rsid w:val="00EB41AE"/>
    <w:rsid w:val="00EB4CAF"/>
    <w:rsid w:val="00EC14B4"/>
    <w:rsid w:val="00ED5971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69B"/>
    <w:rsid w:val="00F35BE5"/>
    <w:rsid w:val="00F35FC6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B1D21"/>
    <w:rsid w:val="00FC43F5"/>
    <w:rsid w:val="00FC6AF8"/>
    <w:rsid w:val="00FD62C4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14B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pple.com/en-au/guide/mac-help/mh11785/m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428"/>
    <w:rsid w:val="001875B6"/>
    <w:rsid w:val="002B2F18"/>
    <w:rsid w:val="00360F89"/>
    <w:rsid w:val="003F476C"/>
    <w:rsid w:val="00406671"/>
    <w:rsid w:val="00463E64"/>
    <w:rsid w:val="00647383"/>
    <w:rsid w:val="00745931"/>
    <w:rsid w:val="00817DB0"/>
    <w:rsid w:val="00855FB6"/>
    <w:rsid w:val="009847F0"/>
    <w:rsid w:val="009C0DEB"/>
    <w:rsid w:val="009F1E05"/>
    <w:rsid w:val="00A83ED2"/>
    <w:rsid w:val="00B41B63"/>
    <w:rsid w:val="00B67DFF"/>
    <w:rsid w:val="00BA5071"/>
    <w:rsid w:val="00BE2330"/>
    <w:rsid w:val="00C040A5"/>
    <w:rsid w:val="00C57EC7"/>
    <w:rsid w:val="00C976A7"/>
    <w:rsid w:val="00DE16C9"/>
    <w:rsid w:val="00E975B6"/>
    <w:rsid w:val="00F038B3"/>
    <w:rsid w:val="00FB2EFF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5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2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3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9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11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2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5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4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7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8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6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4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6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7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20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21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19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28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22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3</b:RefOrder>
  </b:Source>
  <b:Source>
    <b:Tag>Mic231</b:Tag>
    <b:SourceType>InternetSite</b:SourceType>
    <b:Guid>{F18DAA24-E433-4BD7-809A-238CF43ED006}</b:Guid>
    <b:Title>Trusted Platform Module Technology Overview</b:Title>
    <b:Year>2023</b:Year>
    <b:Month>02</b:Month>
    <b:Day>17</b:Day>
    <b:YearAccessed>2023</b:YearAccessed>
    <b:MonthAccessed>02</b:MonthAccessed>
    <b:DayAccessed>25</b:DayAccessed>
    <b:URL>https://learn.microsoft.com/en-us/windows/security/information-protection/tpm/trusted-platform-module-overview</b:URL>
    <b:Author>
      <b:Author>
        <b:Corporate>Microsoft</b:Corporate>
      </b:Author>
    </b:Author>
    <b:RefOrder>13</b:RefOrder>
  </b:Source>
  <b:Source xmlns:b="http://schemas.openxmlformats.org/officeDocument/2006/bibliography" xmlns="http://schemas.openxmlformats.org/officeDocument/2006/bibliography">
    <b:Tag>Placeholder3</b:Tag>
    <b:RefOrder>10</b:RefOrder>
  </b:Source>
  <b:Source>
    <b:Tag>Mic232</b:Tag>
    <b:SourceType>InternetSite</b:SourceType>
    <b:Guid>{39F132E0-9EDF-4720-B73A-79409F42A1C5}</b:Guid>
    <b:Author>
      <b:Author>
        <b:Corporate>Microsoft</b:Corporate>
      </b:Author>
    </b:Author>
    <b:Title>When to Use Transactional NTFS</b:Title>
    <b:Year>2021</b:Year>
    <b:YearAccessed>2023</b:YearAccessed>
    <b:MonthAccessed>02</b:MonthAccessed>
    <b:DayAccessed>26</b:DayAccessed>
    <b:URL>https://learn.microsoft.com/en-us/windows/win32/fileio/when-to-use-transactional-ntfs</b:URL>
    <b:RefOrder>25</b:RefOrder>
  </b:Source>
  <b:Source>
    <b:Tag>Mic214</b:Tag>
    <b:SourceType>InternetSite</b:SourceType>
    <b:Guid>{1C02B277-03EF-4A0B-B325-ABF5355235FD}</b:Guid>
    <b:Author>
      <b:Author>
        <b:Corporate>Microsoft</b:Corporate>
      </b:Author>
    </b:Author>
    <b:Title>Programming Considerations for Transactional NTFS</b:Title>
    <b:Year>2021</b:Year>
    <b:YearAccessed>2023</b:YearAccessed>
    <b:MonthAccessed>02</b:MonthAccessed>
    <b:DayAccessed>26</b:DayAccessed>
    <b:URL>https://learn.microsoft.com/en-us/windows/win32/fileio/programming-considerations-for-transacted-fileio-</b:URL>
    <b:RefOrder>26</b:RefOrder>
  </b:Source>
  <b:Source>
    <b:Tag>Mic2222</b:Tag>
    <b:SourceType>InternetSite</b:SourceType>
    <b:Guid>{3FA96F12-AD68-40E4-9233-0CBB10487A46}</b:Guid>
    <b:Author>
      <b:Author>
        <b:Corporate>Microsoft</b:Corporate>
      </b:Author>
    </b:Author>
    <b:Title>Decreased performance in SQL Server when you use EFS to encrypt database files</b:Title>
    <b:Year>2022</b:Year>
    <b:YearAccessed>2023</b:YearAccessed>
    <b:MonthAccessed>02</b:MonthAccessed>
    <b:DayAccessed>26</b:DayAccessed>
    <b:URL>https://learn.microsoft.com/en-us/troubleshoot/sql/database-engine/performance/decreased-performance-use-efs</b:URL>
    <b:RefOrder>27</b:RefOrder>
  </b:Source>
  <b:Source>
    <b:Tag>Mic215</b:Tag>
    <b:SourceType>InternetSite</b:SourceType>
    <b:Guid>{57D703C4-D858-401A-95F7-053A98A9A760}</b:Guid>
    <b:Author>
      <b:Author>
        <b:Corporate>Microsoft</b:Corporate>
      </b:Author>
    </b:Author>
    <b:Title>Master File Table (Local File Systems)</b:Title>
    <b:Year>2021</b:Year>
    <b:YearAccessed>2023</b:YearAccessed>
    <b:MonthAccessed>02</b:MonthAccessed>
    <b:DayAccessed>26</b:DayAccessed>
    <b:URL>https://learn.microsoft.com/en-us/windows/win32/fileio/master-file-table</b:URL>
    <b:RefOrder>8</b:RefOrder>
  </b:Source>
  <b:Source>
    <b:Tag>Mic233</b:Tag>
    <b:SourceType>InternetSite</b:SourceType>
    <b:Guid>{7FBCB3EA-7EF0-4200-8DDD-DDB1AC969657}</b:Guid>
    <b:Author>
      <b:Author>
        <b:Corporate>Microsoft</b:Corporate>
      </b:Author>
    </b:Author>
    <b:Title>Preserve metadata and ACLs using copy activity in Azure Data Factory or Synapse Analytics</b:Title>
    <b:Year>2023</b:Year>
    <b:YearAccessed>2023</b:YearAccessed>
    <b:MonthAccessed>02</b:MonthAccessed>
    <b:DayAccessed>26</b:DayAccessed>
    <b:URL>https://learn.microsoft.com/en-us/azure/data-factory/copy-activity-preserve-metadata</b:URL>
    <b:RefOrder>24</b:RefOrder>
  </b:Source>
</b:Sources>
</file>

<file path=customXml/itemProps1.xml><?xml version="1.0" encoding="utf-8"?>
<ds:datastoreItem xmlns:ds="http://schemas.openxmlformats.org/officeDocument/2006/customXml" ds:itemID="{80C6408C-F8F8-4469-B7F9-831D6BF2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1</Words>
  <Characters>8044</Characters>
  <Application>Microsoft Office Word</Application>
  <DocSecurity>0</DocSecurity>
  <Lines>67</Lines>
  <Paragraphs>18</Paragraphs>
  <ScaleCrop>false</ScaleCrop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448</cp:revision>
  <dcterms:created xsi:type="dcterms:W3CDTF">2023-02-04T22:03:00Z</dcterms:created>
  <dcterms:modified xsi:type="dcterms:W3CDTF">2023-02-27T00:33:00Z</dcterms:modified>
</cp:coreProperties>
</file>